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69" w:rsidRDefault="008B6A6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4EB9" w:rsidRDefault="001A4EB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4EB9" w:rsidRDefault="001A4EB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722" w:type="dxa"/>
        <w:tblLook w:val="01E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</w:tblGrid>
      <w:tr w:rsidR="0013244D" w:rsidRPr="0013244D" w:rsidTr="0013244D">
        <w:trPr>
          <w:cantSplit/>
          <w:trHeight w:val="2131"/>
        </w:trPr>
        <w:tc>
          <w:tcPr>
            <w:tcW w:w="250" w:type="dxa"/>
          </w:tcPr>
          <w:p w:rsidR="0013244D" w:rsidRPr="0013244D" w:rsidRDefault="0013244D" w:rsidP="0013244D">
            <w:pPr>
              <w:ind w:firstLine="42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9472" w:type="dxa"/>
            <w:gridSpan w:val="24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  <w:p w:rsidR="0013244D" w:rsidRPr="0013244D" w:rsidRDefault="0013244D" w:rsidP="0055620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24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а заявления на участие в ГВЭ-11 </w:t>
            </w:r>
            <w:r w:rsidRPr="0013244D">
              <w:rPr>
                <w:rFonts w:ascii="Times New Roman" w:hAnsi="Times New Roman"/>
                <w:b/>
                <w:sz w:val="28"/>
                <w:szCs w:val="28"/>
              </w:rPr>
              <w:t xml:space="preserve">для обучающихся </w:t>
            </w:r>
            <w:r w:rsidR="0055620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3244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X– </w:t>
            </w:r>
            <w:r w:rsidRPr="0013244D">
              <w:rPr>
                <w:rFonts w:ascii="Times New Roman" w:hAnsi="Times New Roman"/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13244D" w:rsidRPr="0013244D" w:rsidRDefault="0013244D" w:rsidP="0013244D">
            <w:pPr>
              <w:spacing w:after="0" w:line="240" w:lineRule="auto"/>
              <w:ind w:left="975" w:hanging="108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ректору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uto"/>
              <w:ind w:firstLine="47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ОО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uto"/>
              <w:ind w:firstLine="471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ИО директора</w:t>
            </w:r>
          </w:p>
        </w:tc>
      </w:tr>
      <w:tr w:rsidR="0013244D" w:rsidRPr="0013244D" w:rsidTr="0013244D">
        <w:trPr>
          <w:gridAfter w:val="10"/>
          <w:wAfter w:w="4142" w:type="dxa"/>
          <w:trHeight w:val="413"/>
        </w:trPr>
        <w:tc>
          <w:tcPr>
            <w:tcW w:w="5580" w:type="dxa"/>
            <w:gridSpan w:val="15"/>
            <w:hideMark/>
          </w:tcPr>
          <w:p w:rsidR="0013244D" w:rsidRPr="0013244D" w:rsidRDefault="0013244D" w:rsidP="0013244D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13244D" w:rsidRPr="0013244D" w:rsidTr="0013244D">
        <w:trPr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13244D" w:rsidRPr="0013244D" w:rsidTr="001324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13244D" w:rsidRPr="0013244D" w:rsidTr="00A476C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rPr>
          <w:rFonts w:ascii="Times New Roman" w:hAnsi="Times New Roman"/>
          <w:vanish/>
          <w:sz w:val="10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13244D" w:rsidRPr="0013244D" w:rsidTr="00A476C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 рождения</w:t>
            </w: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отчество (при наличии)</w:t>
      </w:r>
    </w:p>
    <w:p w:rsidR="0013244D" w:rsidRPr="0013244D" w:rsidRDefault="0013244D" w:rsidP="0013244D">
      <w:pPr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13244D" w:rsidRPr="00F710BA" w:rsidRDefault="0013244D" w:rsidP="001324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Наименование документа, удостоверяющий личность</w:t>
      </w:r>
      <w:r w:rsidRPr="0013244D">
        <w:rPr>
          <w:rFonts w:ascii="Times New Roman" w:hAnsi="Times New Roman"/>
          <w:sz w:val="26"/>
          <w:szCs w:val="26"/>
          <w:lang w:eastAsia="en-US"/>
        </w:rPr>
        <w:t>____________</w:t>
      </w:r>
      <w:r w:rsidR="00F710BA">
        <w:rPr>
          <w:rFonts w:ascii="Times New Roman" w:hAnsi="Times New Roman"/>
          <w:sz w:val="26"/>
          <w:szCs w:val="26"/>
          <w:lang w:eastAsia="en-US"/>
        </w:rPr>
        <w:t>_____________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44D" w:rsidRPr="0013244D" w:rsidTr="00A476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13244D" w:rsidRPr="0013244D" w:rsidTr="00A476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л</w:t>
            </w: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Гражданство ____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68"/>
        <w:gridCol w:w="426"/>
        <w:gridCol w:w="397"/>
      </w:tblGrid>
      <w:tr w:rsidR="0013244D" w:rsidRPr="0013244D" w:rsidTr="00A476CF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Наименование образовательной организации___________</w:t>
      </w:r>
      <w:r>
        <w:rPr>
          <w:rFonts w:ascii="Times New Roman" w:hAnsi="Times New Roman"/>
          <w:b/>
          <w:sz w:val="26"/>
          <w:szCs w:val="26"/>
          <w:lang w:eastAsia="en-US"/>
        </w:rPr>
        <w:t>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_____________________________________________________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Класс, литера (при наличии) _________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 xml:space="preserve">Форма обучения: 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очная, очно-заочная, заочная, семейная, самообразование </w:t>
      </w:r>
    </w:p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244D">
        <w:rPr>
          <w:rFonts w:ascii="Times New Roman" w:hAnsi="Times New Roman"/>
          <w:sz w:val="18"/>
          <w:szCs w:val="18"/>
          <w:lang w:eastAsia="en-US"/>
        </w:rPr>
        <w:t>(необходимое подчеркнуть)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 xml:space="preserve">прошу зарегистрировать меня для участия в ГВЭ-11 по 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984"/>
        <w:gridCol w:w="1843"/>
        <w:gridCol w:w="2977"/>
      </w:tblGrid>
      <w:tr w:rsidR="0013244D" w:rsidRPr="0013244D" w:rsidTr="0013244D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метка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ыборе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ВЭ-11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метка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ыборе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ВЭ-11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 w:rsidRPr="0013244D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ГВЭ-11 или периода (досрочный, основной)</w:t>
            </w:r>
          </w:p>
        </w:tc>
      </w:tr>
      <w:tr w:rsidR="0013244D" w:rsidRPr="0013244D" w:rsidTr="005E5371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10BA" w:rsidRPr="0013244D" w:rsidTr="00F710BA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0B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(сочинение)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244D" w:rsidRPr="0013244D" w:rsidTr="00F710BA">
        <w:trPr>
          <w:trHeight w:hRule="exact" w:val="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(диктант)*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244D" w:rsidRPr="0013244D" w:rsidTr="0013244D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13244D">
        <w:rPr>
          <w:rFonts w:ascii="Times New Roman" w:hAnsi="Times New Roman"/>
          <w:lang w:eastAsia="en-US"/>
        </w:rPr>
        <w:t xml:space="preserve">*   при наличии утвержденного расписания проведения </w:t>
      </w:r>
      <w:r w:rsidR="00F710BA">
        <w:rPr>
          <w:rFonts w:ascii="Times New Roman" w:hAnsi="Times New Roman"/>
          <w:lang w:eastAsia="en-US"/>
        </w:rPr>
        <w:t>ГВЭ-11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lang w:eastAsia="en-US"/>
        </w:rPr>
        <w:t>** необходимо выбрать только одну форму проведения ГВЭ-11 по русскому языку.</w:t>
      </w:r>
    </w:p>
    <w:p w:rsidR="001A4EB9" w:rsidRDefault="001A4EB9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  <w:r w:rsidRPr="0013244D">
        <w:rPr>
          <w:rFonts w:ascii="Times New Roman" w:hAnsi="Times New Roman"/>
          <w:sz w:val="26"/>
          <w:szCs w:val="26"/>
          <w:lang w:eastAsia="en-US"/>
        </w:rPr>
        <w:lastRenderedPageBreak/>
        <w:t>Прошу создать условия, учитывающие состояние здоровья, особенности психофизического развития, для сдачи ГВЭ-11, подтверждаемые:</w:t>
      </w:r>
    </w:p>
    <w:p w:rsidR="0013244D" w:rsidRPr="0013244D" w:rsidRDefault="003A7821" w:rsidP="0013244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F710BA">
        <w:rPr>
          <w:rFonts w:ascii="Times New Roman" w:hAnsi="Times New Roman"/>
          <w:sz w:val="24"/>
          <w:szCs w:val="24"/>
        </w:rPr>
        <w:t xml:space="preserve">оригиналом или </w:t>
      </w:r>
      <w:r w:rsidR="0013244D" w:rsidRPr="0013244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;</w:t>
      </w:r>
    </w:p>
    <w:p w:rsidR="0013244D" w:rsidRPr="0013244D" w:rsidRDefault="003A7821" w:rsidP="0013244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7" o:spid="_x0000_s1033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3244D" w:rsidRPr="0013244D">
        <w:rPr>
          <w:rFonts w:ascii="Times New Roman" w:hAnsi="Times New Roman"/>
          <w:sz w:val="24"/>
          <w:szCs w:val="24"/>
        </w:rPr>
        <w:t xml:space="preserve">        оригиналом или заверенной в установленном порядке копией справки, подтверждающей </w:t>
      </w:r>
      <w:r w:rsidR="0013244D" w:rsidRPr="0013244D">
        <w:rPr>
          <w:rFonts w:ascii="Times New Roman" w:hAnsi="Times New Roman"/>
          <w:sz w:val="24"/>
          <w:szCs w:val="24"/>
        </w:rPr>
        <w:br/>
        <w:t>факт установления инвалидности, выданной федеральным государственным учреждением медико-социальной экспертизы.</w:t>
      </w:r>
    </w:p>
    <w:p w:rsidR="0013244D" w:rsidRPr="0013244D" w:rsidRDefault="0013244D" w:rsidP="0013244D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244D">
        <w:rPr>
          <w:rFonts w:ascii="Times New Roman" w:hAnsi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:</w:t>
      </w:r>
    </w:p>
    <w:p w:rsidR="0013244D" w:rsidRDefault="003A7821" w:rsidP="0013244D">
      <w:pPr>
        <w:spacing w:after="120"/>
        <w:jc w:val="both"/>
        <w:rPr>
          <w:rFonts w:ascii="Times New Roman" w:hAnsi="Times New Roman"/>
          <w:sz w:val="24"/>
          <w:szCs w:val="26"/>
          <w:lang w:eastAsia="en-US"/>
        </w:rPr>
      </w:pPr>
      <w:r w:rsidRPr="003A7821">
        <w:rPr>
          <w:rFonts w:ascii="Times New Roman" w:hAnsi="Times New Roman"/>
          <w:noProof/>
          <w:sz w:val="24"/>
          <w:szCs w:val="24"/>
          <w:highlight w:val="yellow"/>
        </w:rPr>
        <w:pict>
          <v:rect id="Прямоугольник 3" o:spid="_x0000_s1032" style="position:absolute;left:0;text-align:left;margin-left:.2pt;margin-top:1.2pt;width:16.9pt;height:16.9pt;z-index:-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YX17+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13244D" w:rsidRPr="0013244D">
        <w:rPr>
          <w:rFonts w:ascii="Times New Roman" w:hAnsi="Times New Roman"/>
          <w:sz w:val="24"/>
          <w:szCs w:val="26"/>
          <w:lang w:eastAsia="en-US"/>
        </w:rPr>
        <w:t>увеличение продолжительности выполнения экзаменационной работы ГВЭ-11</w:t>
      </w:r>
      <w:r w:rsidR="005E5371">
        <w:rPr>
          <w:rFonts w:ascii="Times New Roman" w:hAnsi="Times New Roman"/>
          <w:sz w:val="24"/>
          <w:szCs w:val="26"/>
          <w:lang w:eastAsia="en-US"/>
        </w:rPr>
        <w:br/>
      </w:r>
      <w:r w:rsidR="0013244D" w:rsidRPr="0013244D">
        <w:rPr>
          <w:rFonts w:ascii="Times New Roman" w:hAnsi="Times New Roman"/>
          <w:sz w:val="24"/>
          <w:szCs w:val="26"/>
          <w:lang w:eastAsia="en-US"/>
        </w:rPr>
        <w:t xml:space="preserve"> на 1,5 часа;</w:t>
      </w:r>
    </w:p>
    <w:p w:rsidR="005E5371" w:rsidRPr="0013244D" w:rsidRDefault="003A7821" w:rsidP="0013244D">
      <w:pPr>
        <w:spacing w:after="120"/>
        <w:jc w:val="both"/>
        <w:rPr>
          <w:rFonts w:ascii="Times New Roman" w:hAnsi="Times New Roman"/>
          <w:sz w:val="24"/>
          <w:szCs w:val="26"/>
          <w:lang w:eastAsia="en-US"/>
        </w:rPr>
      </w:pPr>
      <w:r w:rsidRPr="003A7821">
        <w:rPr>
          <w:rFonts w:ascii="Times New Roman" w:hAnsi="Times New Roman"/>
          <w:noProof/>
          <w:sz w:val="24"/>
          <w:szCs w:val="24"/>
          <w:highlight w:val="yellow"/>
        </w:rPr>
        <w:pict>
          <v:rect id="Прямоугольник 4" o:spid="_x0000_s1031" style="position:absolute;left:0;text-align:left;margin-left:0;margin-top:-.05pt;width:16.9pt;height:16.9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lr++bmgIAACYFAAAOAAAAAAAAAAAAAAAAAC4CAABkcnMvZTJvRG9j&#10;LnhtbFBLAQItABQABgAIAAAAIQDYmtyY2wAAAAQBAAAPAAAAAAAAAAAAAAAAAPQEAABkcnMvZG93&#10;bnJldi54bWxQSwUGAAAAAAQABADzAAAA/AUAAAAA&#10;" fillcolor="window" strokecolor="windowText" strokeweight=".25pt">
            <v:path arrowok="t"/>
          </v:rect>
        </w:pict>
      </w:r>
      <w:r w:rsidR="005E5371">
        <w:rPr>
          <w:rFonts w:ascii="Times New Roman" w:hAnsi="Times New Roman"/>
          <w:sz w:val="24"/>
          <w:szCs w:val="26"/>
          <w:lang w:eastAsia="en-US"/>
        </w:rPr>
        <w:t xml:space="preserve">       специализированная аудитория;</w:t>
      </w:r>
    </w:p>
    <w:p w:rsidR="0013244D" w:rsidRPr="0013244D" w:rsidRDefault="003A7821" w:rsidP="0013244D">
      <w:pPr>
        <w:spacing w:after="1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A7821">
        <w:rPr>
          <w:rFonts w:ascii="Times New Roman" w:hAnsi="Times New Roman"/>
          <w:noProof/>
          <w:sz w:val="24"/>
          <w:szCs w:val="24"/>
        </w:rPr>
        <w:pict>
          <v:rect id="Прямоугольник 17" o:spid="_x0000_s1030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3A7821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" o:spid="_x0000_s1029" style="position:absolute;left:0;text-align:left;z-index:251661312;visibility:visible;mso-position-vertical-relative:line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YbTQIAAFg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"/>
        </w:pict>
      </w:r>
      <w:r w:rsidRPr="003A7821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28" style="position:absolute;left:0;text-align:left;z-index:251662336;visibility:visible;mso-position-vertical-relative:line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"/>
        </w:pict>
      </w:r>
      <w:r w:rsidRPr="003A7821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63360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13244D" w:rsidRPr="0013244D" w:rsidRDefault="0013244D" w:rsidP="0013244D">
      <w:pP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77D66" w:rsidRDefault="00177D66" w:rsidP="00177D66">
      <w:pPr>
        <w:spacing w:before="400" w:after="0" w:line="240" w:lineRule="auto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_______________________________________________________________________________________</w:t>
      </w:r>
    </w:p>
    <w:p w:rsidR="0013244D" w:rsidRPr="0013244D" w:rsidRDefault="0013244D" w:rsidP="00177D66">
      <w:pPr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13244D">
        <w:rPr>
          <w:rFonts w:ascii="Times New Roman" w:hAnsi="Times New Roman"/>
          <w:i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13244D" w:rsidRPr="0013244D" w:rsidRDefault="0013244D" w:rsidP="0013244D">
      <w:pPr>
        <w:spacing w:before="240" w:after="120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val="en-US" w:eastAsia="en-US"/>
        </w:rPr>
        <w:t>C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 Порядком проведения ГИА-11 знакомлен (а). </w:t>
      </w:r>
    </w:p>
    <w:p w:rsidR="0013244D" w:rsidRPr="0013244D" w:rsidRDefault="0013244D" w:rsidP="0013244D">
      <w:pP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Памятка о правилах проведения ГИА-11/ЕГЭ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 на территории Белгородской области в 2024 году для ознакомления участников ГИА-11/ЕГЭ (родителей/законных представителей) </w:t>
      </w:r>
      <w:r w:rsidRPr="0013244D">
        <w:rPr>
          <w:rFonts w:ascii="Times New Roman" w:hAnsi="Times New Roman"/>
          <w:b/>
          <w:sz w:val="26"/>
          <w:szCs w:val="26"/>
          <w:lang w:eastAsia="en-US"/>
        </w:rPr>
        <w:t>получена на руки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Подпись заявителя   ______________/______________________</w:t>
      </w:r>
    </w:p>
    <w:p w:rsidR="0013244D" w:rsidRPr="0013244D" w:rsidRDefault="0013244D" w:rsidP="0013244D">
      <w:pPr>
        <w:spacing w:after="0" w:line="240" w:lineRule="auto"/>
        <w:ind w:firstLine="5103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>Ф.И.О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244D">
        <w:rPr>
          <w:rFonts w:ascii="Times New Roman" w:hAnsi="Times New Roman"/>
          <w:sz w:val="24"/>
          <w:szCs w:val="24"/>
          <w:lang w:eastAsia="en-US"/>
        </w:rPr>
        <w:t>«____» _____________ 20___ г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44D" w:rsidRPr="0013244D" w:rsidTr="00A4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Контактный телефон</w:t>
      </w:r>
      <w:r w:rsidRPr="0013244D">
        <w:rPr>
          <w:rFonts w:ascii="Times New Roman" w:hAnsi="Times New Roman"/>
          <w:sz w:val="26"/>
          <w:szCs w:val="26"/>
          <w:lang w:eastAsia="en-US"/>
        </w:rPr>
        <w:tab/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С заявлением ознакомлен (а)          _______________/ ______________________</w:t>
      </w:r>
    </w:p>
    <w:p w:rsidR="0013244D" w:rsidRPr="0013244D" w:rsidRDefault="0013244D" w:rsidP="0013244D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13244D" w:rsidRPr="0013244D" w:rsidRDefault="0013244D" w:rsidP="0013244D">
      <w:pPr>
        <w:spacing w:after="0" w:line="240" w:lineRule="auto"/>
        <w:ind w:left="4253" w:hanging="425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13244D" w:rsidRPr="0013244D" w:rsidRDefault="0013244D" w:rsidP="0013244D">
      <w:pPr>
        <w:spacing w:after="0" w:line="240" w:lineRule="auto"/>
        <w:ind w:left="4536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397"/>
        <w:gridCol w:w="397"/>
        <w:gridCol w:w="397"/>
        <w:gridCol w:w="397"/>
        <w:gridCol w:w="397"/>
        <w:gridCol w:w="397"/>
      </w:tblGrid>
      <w:tr w:rsidR="0013244D" w:rsidRPr="0013244D" w:rsidTr="0013244D">
        <w:trPr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Регистрационный номер</w:t>
            </w:r>
          </w:p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6D8" w:rsidRDefault="009916D8" w:rsidP="001324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sectPr w:rsidR="009916D8" w:rsidSect="006F1ACD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9F" w:rsidRDefault="0004079F" w:rsidP="009916D8">
      <w:pPr>
        <w:spacing w:after="0" w:line="240" w:lineRule="auto"/>
      </w:pPr>
      <w:r>
        <w:separator/>
      </w:r>
    </w:p>
  </w:endnote>
  <w:endnote w:type="continuationSeparator" w:id="1">
    <w:p w:rsidR="0004079F" w:rsidRDefault="0004079F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9F" w:rsidRDefault="0004079F" w:rsidP="009916D8">
      <w:pPr>
        <w:spacing w:after="0" w:line="240" w:lineRule="auto"/>
      </w:pPr>
      <w:r>
        <w:separator/>
      </w:r>
    </w:p>
  </w:footnote>
  <w:footnote w:type="continuationSeparator" w:id="1">
    <w:p w:rsidR="0004079F" w:rsidRDefault="0004079F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59C6" w:rsidRPr="00313FE8" w:rsidRDefault="003A7821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9159C6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205887">
          <w:rPr>
            <w:noProof/>
            <w:sz w:val="20"/>
            <w:szCs w:val="20"/>
          </w:rPr>
          <w:t>2</w:t>
        </w:r>
        <w:r w:rsidRPr="00313FE8">
          <w:rPr>
            <w:sz w:val="20"/>
            <w:szCs w:val="20"/>
          </w:rPr>
          <w:fldChar w:fldCharType="end"/>
        </w:r>
      </w:p>
    </w:sdtContent>
  </w:sdt>
  <w:p w:rsidR="009159C6" w:rsidRPr="00973C12" w:rsidRDefault="009159C6">
    <w:pPr>
      <w:pStyle w:val="a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392" w:hanging="30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476" w:hanging="300"/>
      </w:pPr>
    </w:lvl>
    <w:lvl w:ilvl="2">
      <w:numFmt w:val="bullet"/>
      <w:lvlText w:val="•"/>
      <w:lvlJc w:val="left"/>
      <w:pPr>
        <w:ind w:left="2553" w:hanging="300"/>
      </w:pPr>
    </w:lvl>
    <w:lvl w:ilvl="3">
      <w:numFmt w:val="bullet"/>
      <w:lvlText w:val="•"/>
      <w:lvlJc w:val="left"/>
      <w:pPr>
        <w:ind w:left="3629" w:hanging="300"/>
      </w:pPr>
    </w:lvl>
    <w:lvl w:ilvl="4">
      <w:numFmt w:val="bullet"/>
      <w:lvlText w:val="•"/>
      <w:lvlJc w:val="left"/>
      <w:pPr>
        <w:ind w:left="4706" w:hanging="300"/>
      </w:pPr>
    </w:lvl>
    <w:lvl w:ilvl="5">
      <w:numFmt w:val="bullet"/>
      <w:lvlText w:val="•"/>
      <w:lvlJc w:val="left"/>
      <w:pPr>
        <w:ind w:left="5783" w:hanging="300"/>
      </w:pPr>
    </w:lvl>
    <w:lvl w:ilvl="6">
      <w:numFmt w:val="bullet"/>
      <w:lvlText w:val="•"/>
      <w:lvlJc w:val="left"/>
      <w:pPr>
        <w:ind w:left="6859" w:hanging="300"/>
      </w:pPr>
    </w:lvl>
    <w:lvl w:ilvl="7">
      <w:numFmt w:val="bullet"/>
      <w:lvlText w:val="•"/>
      <w:lvlJc w:val="left"/>
      <w:pPr>
        <w:ind w:left="7936" w:hanging="300"/>
      </w:pPr>
    </w:lvl>
    <w:lvl w:ilvl="8">
      <w:numFmt w:val="bullet"/>
      <w:lvlText w:val="•"/>
      <w:lvlJc w:val="left"/>
      <w:pPr>
        <w:ind w:left="9013" w:hanging="30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92" w:hanging="34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392" w:hanging="45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553" w:hanging="459"/>
      </w:pPr>
    </w:lvl>
    <w:lvl w:ilvl="3">
      <w:numFmt w:val="bullet"/>
      <w:lvlText w:val="•"/>
      <w:lvlJc w:val="left"/>
      <w:pPr>
        <w:ind w:left="3629" w:hanging="459"/>
      </w:pPr>
    </w:lvl>
    <w:lvl w:ilvl="4">
      <w:numFmt w:val="bullet"/>
      <w:lvlText w:val="•"/>
      <w:lvlJc w:val="left"/>
      <w:pPr>
        <w:ind w:left="4706" w:hanging="459"/>
      </w:pPr>
    </w:lvl>
    <w:lvl w:ilvl="5">
      <w:numFmt w:val="bullet"/>
      <w:lvlText w:val="•"/>
      <w:lvlJc w:val="left"/>
      <w:pPr>
        <w:ind w:left="5783" w:hanging="459"/>
      </w:pPr>
    </w:lvl>
    <w:lvl w:ilvl="6">
      <w:numFmt w:val="bullet"/>
      <w:lvlText w:val="•"/>
      <w:lvlJc w:val="left"/>
      <w:pPr>
        <w:ind w:left="6859" w:hanging="459"/>
      </w:pPr>
    </w:lvl>
    <w:lvl w:ilvl="7">
      <w:numFmt w:val="bullet"/>
      <w:lvlText w:val="•"/>
      <w:lvlJc w:val="left"/>
      <w:pPr>
        <w:ind w:left="7936" w:hanging="459"/>
      </w:pPr>
    </w:lvl>
    <w:lvl w:ilvl="8">
      <w:numFmt w:val="bullet"/>
      <w:lvlText w:val="•"/>
      <w:lvlJc w:val="left"/>
      <w:pPr>
        <w:ind w:left="9013" w:hanging="459"/>
      </w:pPr>
    </w:lvl>
  </w:abstractNum>
  <w:abstractNum w:abstractNumId="2">
    <w:nsid w:val="00000408"/>
    <w:multiLevelType w:val="multilevel"/>
    <w:tmpl w:val="0000088B"/>
    <w:lvl w:ilvl="0">
      <w:numFmt w:val="bullet"/>
      <w:lvlText w:val="–"/>
      <w:lvlJc w:val="left"/>
      <w:pPr>
        <w:ind w:left="392" w:hanging="708"/>
      </w:pPr>
      <w:rPr>
        <w:rFonts w:ascii="Times New Roman" w:hAnsi="Times New Roman"/>
        <w:b w:val="0"/>
        <w:w w:val="99"/>
        <w:sz w:val="26"/>
      </w:rPr>
    </w:lvl>
    <w:lvl w:ilvl="1">
      <w:numFmt w:val="bullet"/>
      <w:lvlText w:val="•"/>
      <w:lvlJc w:val="left"/>
      <w:pPr>
        <w:ind w:left="1476" w:hanging="708"/>
      </w:pPr>
    </w:lvl>
    <w:lvl w:ilvl="2">
      <w:numFmt w:val="bullet"/>
      <w:lvlText w:val="•"/>
      <w:lvlJc w:val="left"/>
      <w:pPr>
        <w:ind w:left="2553" w:hanging="708"/>
      </w:pPr>
    </w:lvl>
    <w:lvl w:ilvl="3">
      <w:numFmt w:val="bullet"/>
      <w:lvlText w:val="•"/>
      <w:lvlJc w:val="left"/>
      <w:pPr>
        <w:ind w:left="3629" w:hanging="708"/>
      </w:pPr>
    </w:lvl>
    <w:lvl w:ilvl="4">
      <w:numFmt w:val="bullet"/>
      <w:lvlText w:val="•"/>
      <w:lvlJc w:val="left"/>
      <w:pPr>
        <w:ind w:left="4706" w:hanging="708"/>
      </w:pPr>
    </w:lvl>
    <w:lvl w:ilvl="5">
      <w:numFmt w:val="bullet"/>
      <w:lvlText w:val="•"/>
      <w:lvlJc w:val="left"/>
      <w:pPr>
        <w:ind w:left="5783" w:hanging="708"/>
      </w:pPr>
    </w:lvl>
    <w:lvl w:ilvl="6">
      <w:numFmt w:val="bullet"/>
      <w:lvlText w:val="•"/>
      <w:lvlJc w:val="left"/>
      <w:pPr>
        <w:ind w:left="6859" w:hanging="708"/>
      </w:pPr>
    </w:lvl>
    <w:lvl w:ilvl="7">
      <w:numFmt w:val="bullet"/>
      <w:lvlText w:val="•"/>
      <w:lvlJc w:val="left"/>
      <w:pPr>
        <w:ind w:left="7936" w:hanging="708"/>
      </w:pPr>
    </w:lvl>
    <w:lvl w:ilvl="8">
      <w:numFmt w:val="bullet"/>
      <w:lvlText w:val="•"/>
      <w:lvlJc w:val="left"/>
      <w:pPr>
        <w:ind w:left="9013" w:hanging="708"/>
      </w:pPr>
    </w:lvl>
  </w:abstractNum>
  <w:abstractNum w:abstractNumId="3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386" w:hanging="286"/>
      </w:pPr>
      <w:rPr>
        <w:rFonts w:cs="Times New Roman"/>
        <w:b w:val="0"/>
        <w:bCs w:val="0"/>
        <w:w w:val="99"/>
      </w:rPr>
    </w:lvl>
    <w:lvl w:ilvl="1">
      <w:numFmt w:val="bullet"/>
      <w:lvlText w:val="•"/>
      <w:lvlJc w:val="left"/>
      <w:pPr>
        <w:ind w:left="2358" w:hanging="286"/>
      </w:pPr>
    </w:lvl>
    <w:lvl w:ilvl="2">
      <w:numFmt w:val="bullet"/>
      <w:lvlText w:val="•"/>
      <w:lvlJc w:val="left"/>
      <w:pPr>
        <w:ind w:left="3337" w:hanging="286"/>
      </w:pPr>
    </w:lvl>
    <w:lvl w:ilvl="3">
      <w:numFmt w:val="bullet"/>
      <w:lvlText w:val="•"/>
      <w:lvlJc w:val="left"/>
      <w:pPr>
        <w:ind w:left="4315" w:hanging="286"/>
      </w:pPr>
    </w:lvl>
    <w:lvl w:ilvl="4">
      <w:numFmt w:val="bullet"/>
      <w:lvlText w:val="•"/>
      <w:lvlJc w:val="left"/>
      <w:pPr>
        <w:ind w:left="5294" w:hanging="286"/>
      </w:pPr>
    </w:lvl>
    <w:lvl w:ilvl="5">
      <w:numFmt w:val="bullet"/>
      <w:lvlText w:val="•"/>
      <w:lvlJc w:val="left"/>
      <w:pPr>
        <w:ind w:left="6273" w:hanging="286"/>
      </w:pPr>
    </w:lvl>
    <w:lvl w:ilvl="6">
      <w:numFmt w:val="bullet"/>
      <w:lvlText w:val="•"/>
      <w:lvlJc w:val="left"/>
      <w:pPr>
        <w:ind w:left="7251" w:hanging="286"/>
      </w:pPr>
    </w:lvl>
    <w:lvl w:ilvl="7">
      <w:numFmt w:val="bullet"/>
      <w:lvlText w:val="•"/>
      <w:lvlJc w:val="left"/>
      <w:pPr>
        <w:ind w:left="8230" w:hanging="286"/>
      </w:pPr>
    </w:lvl>
    <w:lvl w:ilvl="8">
      <w:numFmt w:val="bullet"/>
      <w:lvlText w:val="•"/>
      <w:lvlJc w:val="left"/>
      <w:pPr>
        <w:ind w:left="9209" w:hanging="286"/>
      </w:pPr>
    </w:lvl>
  </w:abstractNum>
  <w:abstractNum w:abstractNumId="4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8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E3E0B18"/>
    <w:multiLevelType w:val="multilevel"/>
    <w:tmpl w:val="E7EAAC8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24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3957ACB"/>
    <w:multiLevelType w:val="multilevel"/>
    <w:tmpl w:val="E7EAAC8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71522B3"/>
    <w:multiLevelType w:val="hybridMultilevel"/>
    <w:tmpl w:val="858CC810"/>
    <w:lvl w:ilvl="0" w:tplc="E8BC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61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2C0700F"/>
    <w:multiLevelType w:val="hybridMultilevel"/>
    <w:tmpl w:val="328A680A"/>
    <w:lvl w:ilvl="0" w:tplc="EB48D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DFA3A5F"/>
    <w:multiLevelType w:val="multilevel"/>
    <w:tmpl w:val="EDA6B3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1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0673B4B"/>
    <w:multiLevelType w:val="hybridMultilevel"/>
    <w:tmpl w:val="E932C58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13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9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2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BD04DFE"/>
    <w:multiLevelType w:val="hybridMultilevel"/>
    <w:tmpl w:val="096CB9E6"/>
    <w:lvl w:ilvl="0" w:tplc="B0B211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77AD0488"/>
    <w:multiLevelType w:val="hybridMultilevel"/>
    <w:tmpl w:val="D0BC62EC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9864F3B"/>
    <w:multiLevelType w:val="hybridMultilevel"/>
    <w:tmpl w:val="359ADEDE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3AAD086">
      <w:start w:val="1"/>
      <w:numFmt w:val="decimal"/>
      <w:lvlText w:val="%4."/>
      <w:lvlJc w:val="left"/>
      <w:pPr>
        <w:ind w:left="2880" w:hanging="360"/>
      </w:pPr>
      <w:rPr>
        <w:b w:val="0"/>
        <w:sz w:val="26"/>
        <w:szCs w:val="26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4"/>
  </w:num>
  <w:num w:numId="3">
    <w:abstractNumId w:val="119"/>
  </w:num>
  <w:num w:numId="4">
    <w:abstractNumId w:val="39"/>
  </w:num>
  <w:num w:numId="5">
    <w:abstractNumId w:val="38"/>
  </w:num>
  <w:num w:numId="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0"/>
  </w:num>
  <w:num w:numId="9">
    <w:abstractNumId w:val="55"/>
  </w:num>
  <w:num w:numId="10">
    <w:abstractNumId w:val="46"/>
  </w:num>
  <w:num w:numId="11">
    <w:abstractNumId w:val="135"/>
  </w:num>
  <w:num w:numId="12">
    <w:abstractNumId w:val="47"/>
  </w:num>
  <w:num w:numId="13">
    <w:abstractNumId w:val="68"/>
  </w:num>
  <w:num w:numId="14">
    <w:abstractNumId w:val="12"/>
  </w:num>
  <w:num w:numId="15">
    <w:abstractNumId w:val="14"/>
  </w:num>
  <w:num w:numId="16">
    <w:abstractNumId w:val="131"/>
  </w:num>
  <w:num w:numId="17">
    <w:abstractNumId w:val="15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6"/>
  </w:num>
  <w:num w:numId="20">
    <w:abstractNumId w:val="102"/>
  </w:num>
  <w:num w:numId="21">
    <w:abstractNumId w:val="4"/>
  </w:num>
  <w:num w:numId="22">
    <w:abstractNumId w:val="125"/>
  </w:num>
  <w:num w:numId="23">
    <w:abstractNumId w:val="48"/>
  </w:num>
  <w:num w:numId="24">
    <w:abstractNumId w:val="10"/>
  </w:num>
  <w:num w:numId="25">
    <w:abstractNumId w:val="81"/>
  </w:num>
  <w:num w:numId="26">
    <w:abstractNumId w:val="75"/>
  </w:num>
  <w:num w:numId="27">
    <w:abstractNumId w:val="76"/>
  </w:num>
  <w:num w:numId="28">
    <w:abstractNumId w:val="104"/>
  </w:num>
  <w:num w:numId="29">
    <w:abstractNumId w:val="97"/>
  </w:num>
  <w:num w:numId="30">
    <w:abstractNumId w:val="77"/>
  </w:num>
  <w:num w:numId="31">
    <w:abstractNumId w:val="114"/>
  </w:num>
  <w:num w:numId="32">
    <w:abstractNumId w:val="117"/>
  </w:num>
  <w:num w:numId="33">
    <w:abstractNumId w:val="58"/>
  </w:num>
  <w:num w:numId="34">
    <w:abstractNumId w:val="132"/>
  </w:num>
  <w:num w:numId="35">
    <w:abstractNumId w:val="74"/>
  </w:num>
  <w:num w:numId="36">
    <w:abstractNumId w:val="143"/>
  </w:num>
  <w:num w:numId="37">
    <w:abstractNumId w:val="66"/>
  </w:num>
  <w:num w:numId="38">
    <w:abstractNumId w:val="89"/>
  </w:num>
  <w:num w:numId="39">
    <w:abstractNumId w:val="70"/>
  </w:num>
  <w:num w:numId="40">
    <w:abstractNumId w:val="13"/>
  </w:num>
  <w:num w:numId="41">
    <w:abstractNumId w:val="115"/>
  </w:num>
  <w:num w:numId="42">
    <w:abstractNumId w:val="137"/>
  </w:num>
  <w:num w:numId="43">
    <w:abstractNumId w:val="20"/>
  </w:num>
  <w:num w:numId="44">
    <w:abstractNumId w:val="26"/>
  </w:num>
  <w:num w:numId="45">
    <w:abstractNumId w:val="86"/>
  </w:num>
  <w:num w:numId="46">
    <w:abstractNumId w:val="8"/>
  </w:num>
  <w:num w:numId="47">
    <w:abstractNumId w:val="101"/>
  </w:num>
  <w:num w:numId="48">
    <w:abstractNumId w:val="93"/>
  </w:num>
  <w:num w:numId="49">
    <w:abstractNumId w:val="128"/>
  </w:num>
  <w:num w:numId="50">
    <w:abstractNumId w:val="56"/>
  </w:num>
  <w:num w:numId="5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9"/>
  </w:num>
  <w:num w:numId="55">
    <w:abstractNumId w:val="71"/>
  </w:num>
  <w:num w:numId="56">
    <w:abstractNumId w:val="31"/>
  </w:num>
  <w:num w:numId="57">
    <w:abstractNumId w:val="51"/>
  </w:num>
  <w:num w:numId="58">
    <w:abstractNumId w:val="64"/>
  </w:num>
  <w:num w:numId="59">
    <w:abstractNumId w:val="140"/>
  </w:num>
  <w:num w:numId="60">
    <w:abstractNumId w:val="133"/>
  </w:num>
  <w:num w:numId="61">
    <w:abstractNumId w:val="53"/>
  </w:num>
  <w:num w:numId="62">
    <w:abstractNumId w:val="148"/>
  </w:num>
  <w:num w:numId="63">
    <w:abstractNumId w:val="107"/>
  </w:num>
  <w:num w:numId="64">
    <w:abstractNumId w:val="73"/>
  </w:num>
  <w:num w:numId="65">
    <w:abstractNumId w:val="84"/>
  </w:num>
  <w:num w:numId="66">
    <w:abstractNumId w:val="52"/>
  </w:num>
  <w:num w:numId="67">
    <w:abstractNumId w:val="16"/>
  </w:num>
  <w:num w:numId="68">
    <w:abstractNumId w:val="145"/>
  </w:num>
  <w:num w:numId="69">
    <w:abstractNumId w:val="139"/>
  </w:num>
  <w:num w:numId="70">
    <w:abstractNumId w:val="80"/>
  </w:num>
  <w:num w:numId="71">
    <w:abstractNumId w:val="120"/>
  </w:num>
  <w:num w:numId="72">
    <w:abstractNumId w:val="36"/>
  </w:num>
  <w:num w:numId="73">
    <w:abstractNumId w:val="6"/>
  </w:num>
  <w:num w:numId="74">
    <w:abstractNumId w:val="96"/>
  </w:num>
  <w:num w:numId="75">
    <w:abstractNumId w:val="99"/>
  </w:num>
  <w:num w:numId="76">
    <w:abstractNumId w:val="138"/>
  </w:num>
  <w:num w:numId="77">
    <w:abstractNumId w:val="123"/>
  </w:num>
  <w:num w:numId="78">
    <w:abstractNumId w:val="15"/>
  </w:num>
  <w:num w:numId="79">
    <w:abstractNumId w:val="113"/>
  </w:num>
  <w:num w:numId="80">
    <w:abstractNumId w:val="92"/>
  </w:num>
  <w:num w:numId="81">
    <w:abstractNumId w:val="33"/>
  </w:num>
  <w:num w:numId="82">
    <w:abstractNumId w:val="29"/>
  </w:num>
  <w:num w:numId="83">
    <w:abstractNumId w:val="141"/>
  </w:num>
  <w:num w:numId="84">
    <w:abstractNumId w:val="17"/>
  </w:num>
  <w:num w:numId="85">
    <w:abstractNumId w:val="5"/>
  </w:num>
  <w:num w:numId="86">
    <w:abstractNumId w:val="72"/>
  </w:num>
  <w:num w:numId="87">
    <w:abstractNumId w:val="110"/>
  </w:num>
  <w:num w:numId="88">
    <w:abstractNumId w:val="126"/>
  </w:num>
  <w:num w:numId="89">
    <w:abstractNumId w:val="90"/>
  </w:num>
  <w:num w:numId="90">
    <w:abstractNumId w:val="144"/>
  </w:num>
  <w:num w:numId="91">
    <w:abstractNumId w:val="69"/>
  </w:num>
  <w:num w:numId="92">
    <w:abstractNumId w:val="42"/>
  </w:num>
  <w:num w:numId="93">
    <w:abstractNumId w:val="106"/>
  </w:num>
  <w:num w:numId="94">
    <w:abstractNumId w:val="24"/>
  </w:num>
  <w:num w:numId="95">
    <w:abstractNumId w:val="98"/>
  </w:num>
  <w:num w:numId="96">
    <w:abstractNumId w:val="59"/>
  </w:num>
  <w:num w:numId="97">
    <w:abstractNumId w:val="82"/>
  </w:num>
  <w:num w:numId="98">
    <w:abstractNumId w:val="25"/>
  </w:num>
  <w:num w:numId="99">
    <w:abstractNumId w:val="91"/>
  </w:num>
  <w:num w:numId="100">
    <w:abstractNumId w:val="129"/>
  </w:num>
  <w:num w:numId="101">
    <w:abstractNumId w:val="150"/>
  </w:num>
  <w:num w:numId="102">
    <w:abstractNumId w:val="83"/>
  </w:num>
  <w:num w:numId="103">
    <w:abstractNumId w:val="18"/>
  </w:num>
  <w:num w:numId="104">
    <w:abstractNumId w:val="41"/>
  </w:num>
  <w:num w:numId="105">
    <w:abstractNumId w:val="34"/>
  </w:num>
  <w:num w:numId="106">
    <w:abstractNumId w:val="22"/>
  </w:num>
  <w:num w:numId="107">
    <w:abstractNumId w:val="19"/>
  </w:num>
  <w:num w:numId="108">
    <w:abstractNumId w:val="124"/>
  </w:num>
  <w:num w:numId="109">
    <w:abstractNumId w:val="122"/>
  </w:num>
  <w:num w:numId="110">
    <w:abstractNumId w:val="50"/>
  </w:num>
  <w:num w:numId="111">
    <w:abstractNumId w:val="121"/>
  </w:num>
  <w:num w:numId="112">
    <w:abstractNumId w:val="9"/>
  </w:num>
  <w:num w:numId="113">
    <w:abstractNumId w:val="30"/>
  </w:num>
  <w:num w:numId="114">
    <w:abstractNumId w:val="32"/>
  </w:num>
  <w:num w:numId="115">
    <w:abstractNumId w:val="87"/>
  </w:num>
  <w:num w:numId="116">
    <w:abstractNumId w:val="95"/>
  </w:num>
  <w:num w:numId="117">
    <w:abstractNumId w:val="116"/>
  </w:num>
  <w:num w:numId="118">
    <w:abstractNumId w:val="61"/>
  </w:num>
  <w:num w:numId="119">
    <w:abstractNumId w:val="85"/>
  </w:num>
  <w:num w:numId="120">
    <w:abstractNumId w:val="45"/>
  </w:num>
  <w:num w:numId="121">
    <w:abstractNumId w:val="54"/>
  </w:num>
  <w:num w:numId="122">
    <w:abstractNumId w:val="37"/>
  </w:num>
  <w:num w:numId="123">
    <w:abstractNumId w:val="82"/>
  </w:num>
  <w:num w:numId="124">
    <w:abstractNumId w:val="46"/>
  </w:num>
  <w:num w:numId="125">
    <w:abstractNumId w:val="116"/>
  </w:num>
  <w:num w:numId="126">
    <w:abstractNumId w:val="43"/>
  </w:num>
  <w:num w:numId="127">
    <w:abstractNumId w:val="4"/>
  </w:num>
  <w:num w:numId="128">
    <w:abstractNumId w:val="135"/>
  </w:num>
  <w:num w:numId="129">
    <w:abstractNumId w:val="125"/>
  </w:num>
  <w:num w:numId="130">
    <w:abstractNumId w:val="67"/>
  </w:num>
  <w:num w:numId="131">
    <w:abstractNumId w:val="63"/>
  </w:num>
  <w:num w:numId="132">
    <w:abstractNumId w:val="11"/>
  </w:num>
  <w:num w:numId="133">
    <w:abstractNumId w:val="149"/>
  </w:num>
  <w:num w:numId="134">
    <w:abstractNumId w:val="105"/>
  </w:num>
  <w:num w:numId="135">
    <w:abstractNumId w:val="57"/>
  </w:num>
  <w:num w:numId="136">
    <w:abstractNumId w:val="27"/>
  </w:num>
  <w:num w:numId="137">
    <w:abstractNumId w:val="109"/>
  </w:num>
  <w:num w:numId="138">
    <w:abstractNumId w:val="147"/>
  </w:num>
  <w:num w:numId="139">
    <w:abstractNumId w:val="134"/>
  </w:num>
  <w:num w:numId="140">
    <w:abstractNumId w:val="108"/>
  </w:num>
  <w:num w:numId="141">
    <w:abstractNumId w:val="44"/>
  </w:num>
  <w:num w:numId="142">
    <w:abstractNumId w:val="65"/>
  </w:num>
  <w:num w:numId="143">
    <w:abstractNumId w:val="40"/>
  </w:num>
  <w:num w:numId="144">
    <w:abstractNumId w:val="49"/>
  </w:num>
  <w:num w:numId="145">
    <w:abstractNumId w:val="111"/>
  </w:num>
  <w:num w:numId="146">
    <w:abstractNumId w:val="127"/>
  </w:num>
  <w:num w:numId="147">
    <w:abstractNumId w:val="35"/>
  </w:num>
  <w:num w:numId="1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03"/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"/>
  </w:num>
  <w:num w:numId="1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42"/>
  </w:num>
  <w:num w:numId="1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"/>
  </w:num>
  <w:num w:numId="1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1"/>
  </w:num>
  <w:num w:numId="161">
    <w:abstractNumId w:val="10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C10"/>
    <w:rsid w:val="0002566B"/>
    <w:rsid w:val="0004079F"/>
    <w:rsid w:val="000449E3"/>
    <w:rsid w:val="00073DA1"/>
    <w:rsid w:val="000749A7"/>
    <w:rsid w:val="000772C2"/>
    <w:rsid w:val="0008603C"/>
    <w:rsid w:val="000A2BC7"/>
    <w:rsid w:val="000D3DF1"/>
    <w:rsid w:val="000F5F01"/>
    <w:rsid w:val="001141F3"/>
    <w:rsid w:val="001177D1"/>
    <w:rsid w:val="00117B7C"/>
    <w:rsid w:val="0013244D"/>
    <w:rsid w:val="00134CF2"/>
    <w:rsid w:val="00150B83"/>
    <w:rsid w:val="00155912"/>
    <w:rsid w:val="00174160"/>
    <w:rsid w:val="00177D66"/>
    <w:rsid w:val="001821FC"/>
    <w:rsid w:val="00184E97"/>
    <w:rsid w:val="001A4EB9"/>
    <w:rsid w:val="001B2294"/>
    <w:rsid w:val="001E22C6"/>
    <w:rsid w:val="001F02B0"/>
    <w:rsid w:val="001F25D7"/>
    <w:rsid w:val="00205887"/>
    <w:rsid w:val="0021090D"/>
    <w:rsid w:val="0022009B"/>
    <w:rsid w:val="00234219"/>
    <w:rsid w:val="00247E59"/>
    <w:rsid w:val="00252C45"/>
    <w:rsid w:val="002666E0"/>
    <w:rsid w:val="00270896"/>
    <w:rsid w:val="002A3B1E"/>
    <w:rsid w:val="002A66B1"/>
    <w:rsid w:val="002A74B8"/>
    <w:rsid w:val="002B2DBC"/>
    <w:rsid w:val="002D1ED4"/>
    <w:rsid w:val="002D7C44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94E61"/>
    <w:rsid w:val="003A69F0"/>
    <w:rsid w:val="003A7821"/>
    <w:rsid w:val="003B0F8B"/>
    <w:rsid w:val="003C76F2"/>
    <w:rsid w:val="003F1140"/>
    <w:rsid w:val="00404ADD"/>
    <w:rsid w:val="004206C0"/>
    <w:rsid w:val="004420EC"/>
    <w:rsid w:val="0044794C"/>
    <w:rsid w:val="00477625"/>
    <w:rsid w:val="004A3250"/>
    <w:rsid w:val="004A744F"/>
    <w:rsid w:val="004B2085"/>
    <w:rsid w:val="004B2258"/>
    <w:rsid w:val="004B5723"/>
    <w:rsid w:val="004D54EA"/>
    <w:rsid w:val="004E7E2F"/>
    <w:rsid w:val="005047FC"/>
    <w:rsid w:val="005151A2"/>
    <w:rsid w:val="00525F91"/>
    <w:rsid w:val="005330FB"/>
    <w:rsid w:val="005362AD"/>
    <w:rsid w:val="0053708F"/>
    <w:rsid w:val="0055620F"/>
    <w:rsid w:val="00572BAC"/>
    <w:rsid w:val="00586954"/>
    <w:rsid w:val="0059225B"/>
    <w:rsid w:val="00596BCF"/>
    <w:rsid w:val="005A57E8"/>
    <w:rsid w:val="005A7BDA"/>
    <w:rsid w:val="005D0AF4"/>
    <w:rsid w:val="005D2DAA"/>
    <w:rsid w:val="005E0851"/>
    <w:rsid w:val="005E5371"/>
    <w:rsid w:val="005E7E10"/>
    <w:rsid w:val="00604213"/>
    <w:rsid w:val="00636FFD"/>
    <w:rsid w:val="00645D28"/>
    <w:rsid w:val="0066328C"/>
    <w:rsid w:val="0067554A"/>
    <w:rsid w:val="00686EDF"/>
    <w:rsid w:val="00691B8B"/>
    <w:rsid w:val="006A6FA8"/>
    <w:rsid w:val="006B34D8"/>
    <w:rsid w:val="006B7067"/>
    <w:rsid w:val="006E6847"/>
    <w:rsid w:val="006F1ACD"/>
    <w:rsid w:val="006F54AC"/>
    <w:rsid w:val="006F61A8"/>
    <w:rsid w:val="0070611E"/>
    <w:rsid w:val="00713FEE"/>
    <w:rsid w:val="007241F2"/>
    <w:rsid w:val="0072501C"/>
    <w:rsid w:val="00745F77"/>
    <w:rsid w:val="00746C01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3A4"/>
    <w:rsid w:val="008561E2"/>
    <w:rsid w:val="0085672A"/>
    <w:rsid w:val="00880467"/>
    <w:rsid w:val="00880626"/>
    <w:rsid w:val="00887C10"/>
    <w:rsid w:val="00894EDC"/>
    <w:rsid w:val="008A0961"/>
    <w:rsid w:val="008A42AC"/>
    <w:rsid w:val="008A557B"/>
    <w:rsid w:val="008A7947"/>
    <w:rsid w:val="008B3989"/>
    <w:rsid w:val="008B6A69"/>
    <w:rsid w:val="008C4374"/>
    <w:rsid w:val="008D1608"/>
    <w:rsid w:val="008E3547"/>
    <w:rsid w:val="008E51E8"/>
    <w:rsid w:val="008E7671"/>
    <w:rsid w:val="008F1A90"/>
    <w:rsid w:val="008F5E86"/>
    <w:rsid w:val="009072C0"/>
    <w:rsid w:val="009159C6"/>
    <w:rsid w:val="00925DED"/>
    <w:rsid w:val="009279F9"/>
    <w:rsid w:val="0094518B"/>
    <w:rsid w:val="00973C12"/>
    <w:rsid w:val="00977C23"/>
    <w:rsid w:val="00991666"/>
    <w:rsid w:val="009916D8"/>
    <w:rsid w:val="009956CA"/>
    <w:rsid w:val="00996E67"/>
    <w:rsid w:val="009A4EF9"/>
    <w:rsid w:val="009D1C9B"/>
    <w:rsid w:val="009D5071"/>
    <w:rsid w:val="00A061FB"/>
    <w:rsid w:val="00A10AD8"/>
    <w:rsid w:val="00A22292"/>
    <w:rsid w:val="00A31EB8"/>
    <w:rsid w:val="00A32682"/>
    <w:rsid w:val="00A53B23"/>
    <w:rsid w:val="00A56C49"/>
    <w:rsid w:val="00A90BAF"/>
    <w:rsid w:val="00AA3CCF"/>
    <w:rsid w:val="00AC081C"/>
    <w:rsid w:val="00AD2795"/>
    <w:rsid w:val="00AF7D2C"/>
    <w:rsid w:val="00B2669B"/>
    <w:rsid w:val="00B37A56"/>
    <w:rsid w:val="00B45C6E"/>
    <w:rsid w:val="00B46858"/>
    <w:rsid w:val="00B6750D"/>
    <w:rsid w:val="00B75F11"/>
    <w:rsid w:val="00B82C35"/>
    <w:rsid w:val="00B847D7"/>
    <w:rsid w:val="00BB3212"/>
    <w:rsid w:val="00BD4187"/>
    <w:rsid w:val="00BE27D9"/>
    <w:rsid w:val="00BF7192"/>
    <w:rsid w:val="00C00EEC"/>
    <w:rsid w:val="00C10E14"/>
    <w:rsid w:val="00C15E44"/>
    <w:rsid w:val="00C211DA"/>
    <w:rsid w:val="00C22AE3"/>
    <w:rsid w:val="00C23506"/>
    <w:rsid w:val="00C27B95"/>
    <w:rsid w:val="00C33DC3"/>
    <w:rsid w:val="00C37C28"/>
    <w:rsid w:val="00C44C96"/>
    <w:rsid w:val="00C459FF"/>
    <w:rsid w:val="00C50D83"/>
    <w:rsid w:val="00C75B58"/>
    <w:rsid w:val="00C915B8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1223"/>
    <w:rsid w:val="00E45D0C"/>
    <w:rsid w:val="00E4689F"/>
    <w:rsid w:val="00E5273E"/>
    <w:rsid w:val="00E63156"/>
    <w:rsid w:val="00E854C8"/>
    <w:rsid w:val="00E92552"/>
    <w:rsid w:val="00E943E6"/>
    <w:rsid w:val="00E96554"/>
    <w:rsid w:val="00EA1761"/>
    <w:rsid w:val="00EB4ED3"/>
    <w:rsid w:val="00ED70EB"/>
    <w:rsid w:val="00ED75A7"/>
    <w:rsid w:val="00EE1FB7"/>
    <w:rsid w:val="00EE5126"/>
    <w:rsid w:val="00EE6902"/>
    <w:rsid w:val="00EE7A6E"/>
    <w:rsid w:val="00F07C42"/>
    <w:rsid w:val="00F10CD0"/>
    <w:rsid w:val="00F13582"/>
    <w:rsid w:val="00F15330"/>
    <w:rsid w:val="00F375DF"/>
    <w:rsid w:val="00F638C2"/>
    <w:rsid w:val="00F710BA"/>
    <w:rsid w:val="00F71B33"/>
    <w:rsid w:val="00F87045"/>
    <w:rsid w:val="00F91DA3"/>
    <w:rsid w:val="00FA62E4"/>
    <w:rsid w:val="00FB1420"/>
    <w:rsid w:val="00FC7D17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F056-01EB-4971-A0CC-2F3478D6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Чужикова</cp:lastModifiedBy>
  <cp:revision>2</cp:revision>
  <cp:lastPrinted>2024-01-22T06:41:00Z</cp:lastPrinted>
  <dcterms:created xsi:type="dcterms:W3CDTF">2024-01-30T07:12:00Z</dcterms:created>
  <dcterms:modified xsi:type="dcterms:W3CDTF">2024-01-30T07:12:00Z</dcterms:modified>
</cp:coreProperties>
</file>